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DD" w:rsidRDefault="006D10A4" w:rsidP="006D10A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D71ADD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D71ADD" w:rsidRDefault="00D71ADD" w:rsidP="00B07CB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="009F2EA6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Заступник д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ли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І.</w:t>
      </w:r>
    </w:p>
    <w:p w:rsidR="00D71ADD" w:rsidRDefault="00D71ADD" w:rsidP="00B07CB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9F2EA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9F2EA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   ___ ______________   201</w:t>
      </w:r>
      <w:r w:rsidR="00BF32F1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</w:rPr>
        <w:t>р.</w:t>
      </w:r>
    </w:p>
    <w:p w:rsidR="006D10A4" w:rsidRPr="006D10A4" w:rsidRDefault="006D10A4" w:rsidP="00B07CB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71ADD" w:rsidRDefault="00D71ADD" w:rsidP="00D71A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зкла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онсультацій до державних іспиті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студентів груп </w:t>
      </w:r>
      <w:r w:rsidR="00B0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ШЗ-21, ДШЗ-22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ШЗ-31, ДШЗ-32 </w:t>
      </w:r>
    </w:p>
    <w:p w:rsidR="00D71ADD" w:rsidRDefault="00D71ADD" w:rsidP="00D71A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 01</w:t>
      </w:r>
      <w:r w:rsidR="00B07CB4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шкільна освіта </w:t>
      </w:r>
    </w:p>
    <w:p w:rsidR="006D10A4" w:rsidRDefault="006D10A4" w:rsidP="00D71A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709"/>
        <w:gridCol w:w="1984"/>
        <w:gridCol w:w="1985"/>
        <w:gridCol w:w="1984"/>
        <w:gridCol w:w="1950"/>
      </w:tblGrid>
      <w:tr w:rsidR="00F847C4" w:rsidTr="00024FCB">
        <w:tc>
          <w:tcPr>
            <w:tcW w:w="959" w:type="dxa"/>
          </w:tcPr>
          <w:p w:rsidR="00CA559A" w:rsidRPr="00465131" w:rsidRDefault="00CA559A" w:rsidP="0055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51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709" w:type="dxa"/>
          </w:tcPr>
          <w:p w:rsidR="00CA559A" w:rsidRPr="00465131" w:rsidRDefault="00CA559A" w:rsidP="0055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51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ина</w:t>
            </w:r>
          </w:p>
        </w:tc>
        <w:tc>
          <w:tcPr>
            <w:tcW w:w="1984" w:type="dxa"/>
          </w:tcPr>
          <w:p w:rsidR="00CA559A" w:rsidRPr="00465131" w:rsidRDefault="00CA559A" w:rsidP="0055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51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ШЗ-21</w:t>
            </w:r>
          </w:p>
          <w:p w:rsidR="00CA559A" w:rsidRPr="00465131" w:rsidRDefault="00CA559A" w:rsidP="0055083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CA559A" w:rsidRPr="00465131" w:rsidRDefault="00CA559A" w:rsidP="00CA55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51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1984" w:type="dxa"/>
          </w:tcPr>
          <w:p w:rsidR="00CA559A" w:rsidRPr="00465131" w:rsidRDefault="00CA559A" w:rsidP="0055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51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ШЗ-31</w:t>
            </w:r>
          </w:p>
          <w:p w:rsidR="00CA559A" w:rsidRPr="00465131" w:rsidRDefault="00CA559A" w:rsidP="0055083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CA559A" w:rsidRPr="00465131" w:rsidRDefault="00CA559A" w:rsidP="0055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51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ШЗ-32</w:t>
            </w:r>
          </w:p>
        </w:tc>
      </w:tr>
      <w:tr w:rsidR="000047FD" w:rsidTr="00024FCB">
        <w:tc>
          <w:tcPr>
            <w:tcW w:w="959" w:type="dxa"/>
          </w:tcPr>
          <w:p w:rsidR="000047FD" w:rsidRDefault="000047FD" w:rsidP="0055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51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5.19</w:t>
            </w:r>
          </w:p>
          <w:p w:rsidR="000047FD" w:rsidRPr="00465131" w:rsidRDefault="000047FD" w:rsidP="0055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709" w:type="dxa"/>
          </w:tcPr>
          <w:p w:rsidR="000047FD" w:rsidRPr="00F847C4" w:rsidRDefault="000047FD" w:rsidP="0027254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>08.30</w:t>
            </w:r>
          </w:p>
        </w:tc>
        <w:tc>
          <w:tcPr>
            <w:tcW w:w="1984" w:type="dxa"/>
          </w:tcPr>
          <w:p w:rsidR="000047FD" w:rsidRPr="000047FD" w:rsidRDefault="000047FD" w:rsidP="000047FD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0047FD" w:rsidRDefault="000047FD" w:rsidP="000047FD">
            <w:pPr>
              <w:tabs>
                <w:tab w:val="left" w:pos="7307"/>
              </w:tabs>
              <w:ind w:lef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47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</w:t>
            </w:r>
          </w:p>
          <w:p w:rsidR="000047FD" w:rsidRPr="000047FD" w:rsidRDefault="000047FD" w:rsidP="000047FD">
            <w:pPr>
              <w:tabs>
                <w:tab w:val="left" w:pos="7307"/>
              </w:tabs>
              <w:ind w:lef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В.           7</w:t>
            </w:r>
          </w:p>
        </w:tc>
        <w:tc>
          <w:tcPr>
            <w:tcW w:w="1984" w:type="dxa"/>
          </w:tcPr>
          <w:p w:rsidR="000047FD" w:rsidRPr="00F847C4" w:rsidRDefault="000047FD" w:rsidP="0027254D">
            <w:pPr>
              <w:ind w:left="-108" w:right="-53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сихологія   </w:t>
            </w:r>
          </w:p>
          <w:p w:rsidR="000047FD" w:rsidRPr="00F847C4" w:rsidRDefault="000047FD" w:rsidP="0027254D">
            <w:pPr>
              <w:tabs>
                <w:tab w:val="left" w:pos="7307"/>
              </w:tabs>
              <w:ind w:left="-13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>Колобич</w:t>
            </w:r>
            <w:proofErr w:type="spellEnd"/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П.   13</w:t>
            </w:r>
          </w:p>
        </w:tc>
        <w:tc>
          <w:tcPr>
            <w:tcW w:w="1950" w:type="dxa"/>
          </w:tcPr>
          <w:p w:rsidR="000047FD" w:rsidRDefault="000047FD" w:rsidP="0055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47FD" w:rsidTr="00024FCB">
        <w:tc>
          <w:tcPr>
            <w:tcW w:w="959" w:type="dxa"/>
          </w:tcPr>
          <w:p w:rsidR="000047FD" w:rsidRPr="00465131" w:rsidRDefault="000047FD" w:rsidP="0055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047FD" w:rsidRPr="00F847C4" w:rsidRDefault="000047FD" w:rsidP="0027254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>10.10</w:t>
            </w:r>
          </w:p>
        </w:tc>
        <w:tc>
          <w:tcPr>
            <w:tcW w:w="1984" w:type="dxa"/>
          </w:tcPr>
          <w:p w:rsidR="000047FD" w:rsidRPr="000047FD" w:rsidRDefault="000047FD" w:rsidP="000047FD">
            <w:pPr>
              <w:tabs>
                <w:tab w:val="left" w:pos="7307"/>
              </w:tabs>
              <w:ind w:lef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0047FD" w:rsidRPr="000047FD" w:rsidRDefault="00960FC4" w:rsidP="00960FC4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7A86">
              <w:rPr>
                <w:rFonts w:ascii="Times New Roman" w:hAnsi="Times New Roman"/>
                <w:sz w:val="20"/>
                <w:szCs w:val="20"/>
                <w:lang w:val="uk-UA"/>
              </w:rPr>
              <w:t>Мет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рг.</w:t>
            </w:r>
            <w:r w:rsidRPr="00407A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7A86">
              <w:rPr>
                <w:rFonts w:ascii="Times New Roman" w:hAnsi="Times New Roman"/>
                <w:sz w:val="20"/>
                <w:szCs w:val="20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яльності дітей</w:t>
            </w:r>
            <w:r w:rsidRPr="00407A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7A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407A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984" w:type="dxa"/>
          </w:tcPr>
          <w:p w:rsidR="000047FD" w:rsidRDefault="000047FD" w:rsidP="0027254D">
            <w:pPr>
              <w:ind w:left="-108" w:right="-11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>Метод.ФЕМу</w:t>
            </w:r>
            <w:proofErr w:type="spellEnd"/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0047FD" w:rsidRPr="00F847C4" w:rsidRDefault="000047FD" w:rsidP="0027254D">
            <w:pPr>
              <w:ind w:left="-108" w:right="-11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>Колобич</w:t>
            </w:r>
            <w:proofErr w:type="spellEnd"/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П.    13</w:t>
            </w:r>
          </w:p>
        </w:tc>
        <w:tc>
          <w:tcPr>
            <w:tcW w:w="1950" w:type="dxa"/>
          </w:tcPr>
          <w:p w:rsidR="000047FD" w:rsidRDefault="000047FD" w:rsidP="0055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2A62" w:rsidTr="00024FCB">
        <w:tc>
          <w:tcPr>
            <w:tcW w:w="959" w:type="dxa"/>
          </w:tcPr>
          <w:p w:rsidR="00C32A62" w:rsidRPr="00465131" w:rsidRDefault="00C32A62" w:rsidP="0055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2A62" w:rsidRPr="00F847C4" w:rsidRDefault="00C32A62" w:rsidP="0027254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50</w:t>
            </w:r>
          </w:p>
        </w:tc>
        <w:tc>
          <w:tcPr>
            <w:tcW w:w="1984" w:type="dxa"/>
          </w:tcPr>
          <w:p w:rsidR="00C32A62" w:rsidRPr="000047FD" w:rsidRDefault="00960FC4" w:rsidP="00960FC4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7A86">
              <w:rPr>
                <w:rFonts w:ascii="Times New Roman" w:hAnsi="Times New Roman"/>
                <w:sz w:val="20"/>
                <w:szCs w:val="20"/>
                <w:lang w:val="uk-UA"/>
              </w:rPr>
              <w:t>Мет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рг.</w:t>
            </w:r>
            <w:r w:rsidRPr="00407A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7A86">
              <w:rPr>
                <w:rFonts w:ascii="Times New Roman" w:hAnsi="Times New Roman"/>
                <w:sz w:val="20"/>
                <w:szCs w:val="20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яльності дітей</w:t>
            </w:r>
            <w:r w:rsidRPr="00407A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7A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407A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07A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985" w:type="dxa"/>
          </w:tcPr>
          <w:p w:rsidR="00C32A62" w:rsidRDefault="00C32A62" w:rsidP="00CA5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2A62" w:rsidRPr="000047FD" w:rsidRDefault="00C32A62" w:rsidP="000047FD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24B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етод. фіз..вих.    </w:t>
            </w:r>
            <w:proofErr w:type="spellStart"/>
            <w:r w:rsidRPr="00124B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124B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.В.      2</w:t>
            </w:r>
          </w:p>
        </w:tc>
        <w:tc>
          <w:tcPr>
            <w:tcW w:w="1950" w:type="dxa"/>
          </w:tcPr>
          <w:p w:rsidR="00C32A62" w:rsidRPr="00F847C4" w:rsidRDefault="00C32A62" w:rsidP="0027254D">
            <w:pPr>
              <w:ind w:left="-108" w:right="-53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сихологія   </w:t>
            </w:r>
          </w:p>
          <w:p w:rsidR="00C32A62" w:rsidRPr="00F847C4" w:rsidRDefault="00C32A62" w:rsidP="0027254D">
            <w:pPr>
              <w:tabs>
                <w:tab w:val="left" w:pos="7307"/>
              </w:tabs>
              <w:ind w:left="-13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>Колобич</w:t>
            </w:r>
            <w:proofErr w:type="spellEnd"/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П.   13</w:t>
            </w:r>
          </w:p>
        </w:tc>
      </w:tr>
      <w:tr w:rsidR="00C32A62" w:rsidTr="00024FCB">
        <w:tc>
          <w:tcPr>
            <w:tcW w:w="959" w:type="dxa"/>
          </w:tcPr>
          <w:p w:rsidR="00C32A62" w:rsidRPr="00465131" w:rsidRDefault="00C32A62" w:rsidP="00550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2A62" w:rsidRPr="00F847C4" w:rsidRDefault="00C32A62" w:rsidP="0027254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30</w:t>
            </w:r>
          </w:p>
        </w:tc>
        <w:tc>
          <w:tcPr>
            <w:tcW w:w="1984" w:type="dxa"/>
          </w:tcPr>
          <w:p w:rsidR="00C32A62" w:rsidRDefault="00C32A62" w:rsidP="0027254D">
            <w:pPr>
              <w:tabs>
                <w:tab w:val="left" w:pos="7307"/>
              </w:tabs>
              <w:ind w:lef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47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</w:t>
            </w:r>
          </w:p>
          <w:p w:rsidR="00C32A62" w:rsidRPr="000047FD" w:rsidRDefault="00C32A62" w:rsidP="0027254D">
            <w:pPr>
              <w:tabs>
                <w:tab w:val="left" w:pos="7307"/>
              </w:tabs>
              <w:ind w:lef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В.           7</w:t>
            </w:r>
          </w:p>
        </w:tc>
        <w:tc>
          <w:tcPr>
            <w:tcW w:w="1985" w:type="dxa"/>
          </w:tcPr>
          <w:p w:rsidR="00C32A62" w:rsidRDefault="00C32A62" w:rsidP="00CA5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2A62" w:rsidRDefault="00C32A62" w:rsidP="0055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</w:tcPr>
          <w:p w:rsidR="00C32A62" w:rsidRPr="00F847C4" w:rsidRDefault="00C32A62" w:rsidP="0027254D">
            <w:pPr>
              <w:ind w:left="-108" w:right="-11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>Метод.ФЕМу</w:t>
            </w:r>
            <w:proofErr w:type="spellEnd"/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>Колобич</w:t>
            </w:r>
            <w:proofErr w:type="spellEnd"/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П.    13</w:t>
            </w:r>
          </w:p>
        </w:tc>
      </w:tr>
      <w:tr w:rsidR="00C32A62" w:rsidTr="00024FCB">
        <w:tc>
          <w:tcPr>
            <w:tcW w:w="959" w:type="dxa"/>
          </w:tcPr>
          <w:p w:rsidR="00C32A62" w:rsidRPr="003107BC" w:rsidRDefault="003107BC" w:rsidP="00024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107B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хххххх</w:t>
            </w:r>
            <w:proofErr w:type="spellEnd"/>
          </w:p>
        </w:tc>
        <w:tc>
          <w:tcPr>
            <w:tcW w:w="709" w:type="dxa"/>
          </w:tcPr>
          <w:p w:rsidR="00C32A62" w:rsidRPr="003107BC" w:rsidRDefault="003107BC" w:rsidP="00024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107B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ххх</w:t>
            </w:r>
            <w:proofErr w:type="spellEnd"/>
          </w:p>
        </w:tc>
        <w:tc>
          <w:tcPr>
            <w:tcW w:w="1984" w:type="dxa"/>
          </w:tcPr>
          <w:p w:rsidR="00C32A62" w:rsidRPr="003107BC" w:rsidRDefault="003107BC" w:rsidP="0055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107B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ххххххххххх</w:t>
            </w:r>
            <w:proofErr w:type="spellEnd"/>
          </w:p>
        </w:tc>
        <w:tc>
          <w:tcPr>
            <w:tcW w:w="1985" w:type="dxa"/>
          </w:tcPr>
          <w:p w:rsidR="00C32A62" w:rsidRPr="003107BC" w:rsidRDefault="003107BC" w:rsidP="00CA5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107B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хххххххххххх</w:t>
            </w:r>
            <w:proofErr w:type="spellEnd"/>
          </w:p>
        </w:tc>
        <w:tc>
          <w:tcPr>
            <w:tcW w:w="1984" w:type="dxa"/>
          </w:tcPr>
          <w:p w:rsidR="00C32A62" w:rsidRPr="003107BC" w:rsidRDefault="003107BC" w:rsidP="0055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107B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хххххххххххх</w:t>
            </w:r>
            <w:proofErr w:type="spellEnd"/>
          </w:p>
        </w:tc>
        <w:tc>
          <w:tcPr>
            <w:tcW w:w="1950" w:type="dxa"/>
          </w:tcPr>
          <w:p w:rsidR="00C32A62" w:rsidRPr="003107BC" w:rsidRDefault="003107BC" w:rsidP="0055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107B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хххххххххххх</w:t>
            </w:r>
            <w:proofErr w:type="spellEnd"/>
          </w:p>
        </w:tc>
      </w:tr>
      <w:tr w:rsidR="00C32A62" w:rsidRPr="00F847C4" w:rsidTr="00024FCB">
        <w:tc>
          <w:tcPr>
            <w:tcW w:w="959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>28.05.19</w:t>
            </w:r>
          </w:p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9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>08.30</w:t>
            </w:r>
          </w:p>
        </w:tc>
        <w:tc>
          <w:tcPr>
            <w:tcW w:w="1984" w:type="dxa"/>
          </w:tcPr>
          <w:p w:rsidR="00C32A62" w:rsidRPr="00F847C4" w:rsidRDefault="00C32A62" w:rsidP="00F847C4">
            <w:pPr>
              <w:ind w:left="-108" w:right="-53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сихологія   </w:t>
            </w:r>
          </w:p>
          <w:p w:rsidR="00C32A62" w:rsidRPr="00F847C4" w:rsidRDefault="00C32A62" w:rsidP="00F847C4">
            <w:pPr>
              <w:ind w:left="-108" w:right="-535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>Колобич</w:t>
            </w:r>
            <w:proofErr w:type="spellEnd"/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П.       13</w:t>
            </w:r>
          </w:p>
        </w:tc>
        <w:tc>
          <w:tcPr>
            <w:tcW w:w="1985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C32A62" w:rsidRPr="00F847C4" w:rsidRDefault="00C32A62" w:rsidP="00F847C4">
            <w:pPr>
              <w:tabs>
                <w:tab w:val="left" w:pos="7307"/>
              </w:tabs>
              <w:ind w:left="-10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32A62" w:rsidRPr="00F847C4" w:rsidTr="00024FCB">
        <w:tc>
          <w:tcPr>
            <w:tcW w:w="959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>10.10</w:t>
            </w:r>
          </w:p>
        </w:tc>
        <w:tc>
          <w:tcPr>
            <w:tcW w:w="1984" w:type="dxa"/>
          </w:tcPr>
          <w:p w:rsidR="00C32A62" w:rsidRDefault="00C32A62" w:rsidP="00F847C4">
            <w:pPr>
              <w:ind w:left="-108" w:right="-11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>Метод.ФЕМу</w:t>
            </w:r>
            <w:proofErr w:type="spellEnd"/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C32A62" w:rsidRPr="00F847C4" w:rsidRDefault="00C32A62" w:rsidP="00F847C4">
            <w:pPr>
              <w:ind w:left="-108" w:right="-11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>Колобич</w:t>
            </w:r>
            <w:proofErr w:type="spellEnd"/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П.      13</w:t>
            </w:r>
            <w:r w:rsidRPr="00F847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960FC4" w:rsidRDefault="00960FC4" w:rsidP="00960FC4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ле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моти</w:t>
            </w:r>
          </w:p>
          <w:p w:rsidR="00C32A62" w:rsidRPr="00F847C4" w:rsidRDefault="00960FC4" w:rsidP="00960FC4">
            <w:pPr>
              <w:tabs>
                <w:tab w:val="left" w:pos="7307"/>
              </w:tabs>
              <w:ind w:lef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бака</w:t>
            </w:r>
            <w:proofErr w:type="spellEnd"/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О.М.         6</w:t>
            </w:r>
          </w:p>
        </w:tc>
      </w:tr>
      <w:tr w:rsidR="00C32A62" w:rsidRPr="00F847C4" w:rsidTr="00024FCB">
        <w:tc>
          <w:tcPr>
            <w:tcW w:w="959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50</w:t>
            </w:r>
          </w:p>
        </w:tc>
        <w:tc>
          <w:tcPr>
            <w:tcW w:w="1984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C32A62" w:rsidRPr="00F847C4" w:rsidRDefault="00C32A62" w:rsidP="00F847C4">
            <w:pPr>
              <w:ind w:left="-108" w:right="-53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сихологія   </w:t>
            </w:r>
          </w:p>
          <w:p w:rsidR="00C32A62" w:rsidRPr="00F847C4" w:rsidRDefault="00C32A62" w:rsidP="00F847C4">
            <w:pPr>
              <w:tabs>
                <w:tab w:val="left" w:pos="7307"/>
              </w:tabs>
              <w:ind w:left="-13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>Колобич</w:t>
            </w:r>
            <w:proofErr w:type="spellEnd"/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П.   13</w:t>
            </w:r>
          </w:p>
        </w:tc>
        <w:tc>
          <w:tcPr>
            <w:tcW w:w="1984" w:type="dxa"/>
          </w:tcPr>
          <w:p w:rsidR="00C32A62" w:rsidRDefault="00C32A62" w:rsidP="00407A86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ле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амоти</w:t>
            </w:r>
          </w:p>
          <w:p w:rsidR="00C32A62" w:rsidRPr="00407A86" w:rsidRDefault="00C32A62" w:rsidP="00407A86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бака</w:t>
            </w:r>
            <w:proofErr w:type="spellEnd"/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О.М.         6</w:t>
            </w:r>
          </w:p>
        </w:tc>
        <w:tc>
          <w:tcPr>
            <w:tcW w:w="1950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32A62" w:rsidRPr="00F847C4" w:rsidTr="00024FCB">
        <w:tc>
          <w:tcPr>
            <w:tcW w:w="959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30</w:t>
            </w:r>
          </w:p>
        </w:tc>
        <w:tc>
          <w:tcPr>
            <w:tcW w:w="1984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C32A62" w:rsidRPr="00F847C4" w:rsidRDefault="00C32A62" w:rsidP="00F847C4">
            <w:pPr>
              <w:ind w:left="-108" w:right="-11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>Метод.ФЕМу</w:t>
            </w:r>
            <w:proofErr w:type="spellEnd"/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>Колобич</w:t>
            </w:r>
            <w:proofErr w:type="spellEnd"/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П.    13</w:t>
            </w:r>
          </w:p>
        </w:tc>
        <w:tc>
          <w:tcPr>
            <w:tcW w:w="1984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C32A62" w:rsidRPr="00407A86" w:rsidRDefault="00C32A62" w:rsidP="00407A86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32A62" w:rsidRPr="00F847C4" w:rsidTr="00024FCB">
        <w:tc>
          <w:tcPr>
            <w:tcW w:w="959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2A62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00</w:t>
            </w:r>
          </w:p>
        </w:tc>
        <w:tc>
          <w:tcPr>
            <w:tcW w:w="1984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C32A62" w:rsidRPr="00F847C4" w:rsidRDefault="00C32A62" w:rsidP="00F847C4">
            <w:pPr>
              <w:ind w:left="-108" w:right="-1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C32A62" w:rsidRPr="00407A86" w:rsidRDefault="00C32A62" w:rsidP="00407A86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4B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етод. фіз..вих.    </w:t>
            </w:r>
            <w:proofErr w:type="spellStart"/>
            <w:r w:rsidRPr="00124B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124B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.В.      2</w:t>
            </w:r>
          </w:p>
        </w:tc>
      </w:tr>
      <w:tr w:rsidR="00C32A62" w:rsidRPr="00F847C4" w:rsidTr="00024FCB">
        <w:tc>
          <w:tcPr>
            <w:tcW w:w="959" w:type="dxa"/>
          </w:tcPr>
          <w:p w:rsidR="00C32A62" w:rsidRPr="00FF54D7" w:rsidRDefault="00C32A62" w:rsidP="00024FCB">
            <w:pPr>
              <w:tabs>
                <w:tab w:val="left" w:pos="7307"/>
              </w:tabs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ххххххх</w:t>
            </w:r>
            <w:proofErr w:type="spellEnd"/>
          </w:p>
        </w:tc>
        <w:tc>
          <w:tcPr>
            <w:tcW w:w="709" w:type="dxa"/>
          </w:tcPr>
          <w:p w:rsidR="00C32A62" w:rsidRPr="00FF54D7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хххх</w:t>
            </w:r>
            <w:proofErr w:type="spellEnd"/>
          </w:p>
        </w:tc>
        <w:tc>
          <w:tcPr>
            <w:tcW w:w="1984" w:type="dxa"/>
          </w:tcPr>
          <w:p w:rsidR="00C32A62" w:rsidRPr="00FF54D7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хххххххххххххххх</w:t>
            </w:r>
            <w:proofErr w:type="spellEnd"/>
          </w:p>
        </w:tc>
        <w:tc>
          <w:tcPr>
            <w:tcW w:w="1985" w:type="dxa"/>
          </w:tcPr>
          <w:p w:rsidR="00C32A62" w:rsidRPr="00FF54D7" w:rsidRDefault="00C32A62" w:rsidP="00F847C4">
            <w:pPr>
              <w:ind w:left="-108" w:right="-110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хххххххххххххххх</w:t>
            </w:r>
            <w:proofErr w:type="spellEnd"/>
          </w:p>
        </w:tc>
        <w:tc>
          <w:tcPr>
            <w:tcW w:w="1984" w:type="dxa"/>
          </w:tcPr>
          <w:p w:rsidR="00C32A62" w:rsidRPr="00FF54D7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хххххххххххххххх</w:t>
            </w:r>
            <w:proofErr w:type="spellEnd"/>
          </w:p>
        </w:tc>
        <w:tc>
          <w:tcPr>
            <w:tcW w:w="1950" w:type="dxa"/>
          </w:tcPr>
          <w:p w:rsidR="00C32A62" w:rsidRPr="00FF54D7" w:rsidRDefault="00C32A62" w:rsidP="00407A86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ххххххххххххххххх</w:t>
            </w:r>
            <w:proofErr w:type="spellEnd"/>
          </w:p>
        </w:tc>
      </w:tr>
      <w:tr w:rsidR="00C32A62" w:rsidRPr="00F847C4" w:rsidTr="00024FCB">
        <w:tc>
          <w:tcPr>
            <w:tcW w:w="959" w:type="dxa"/>
          </w:tcPr>
          <w:p w:rsidR="00C32A62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05.19</w:t>
            </w:r>
          </w:p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9" w:type="dxa"/>
          </w:tcPr>
          <w:p w:rsidR="00C32A62" w:rsidRPr="00F847C4" w:rsidRDefault="00C32A62" w:rsidP="00550838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>08.30</w:t>
            </w:r>
          </w:p>
        </w:tc>
        <w:tc>
          <w:tcPr>
            <w:tcW w:w="1984" w:type="dxa"/>
          </w:tcPr>
          <w:p w:rsidR="00C32A62" w:rsidRPr="00124BFC" w:rsidRDefault="00C32A62" w:rsidP="00124BFC">
            <w:pPr>
              <w:tabs>
                <w:tab w:val="left" w:pos="7307"/>
              </w:tabs>
              <w:ind w:left="-10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C32A62" w:rsidRPr="00F847C4" w:rsidRDefault="00C32A62" w:rsidP="00960FC4">
            <w:pPr>
              <w:ind w:left="-108" w:right="-11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7A86">
              <w:rPr>
                <w:rFonts w:ascii="Times New Roman" w:hAnsi="Times New Roman"/>
                <w:sz w:val="20"/>
                <w:szCs w:val="20"/>
                <w:lang w:val="uk-UA"/>
              </w:rPr>
              <w:t>Мет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рг.</w:t>
            </w:r>
            <w:r w:rsidRPr="00407A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7A86">
              <w:rPr>
                <w:rFonts w:ascii="Times New Roman" w:hAnsi="Times New Roman"/>
                <w:sz w:val="20"/>
                <w:szCs w:val="20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яльності дітей</w:t>
            </w:r>
            <w:r w:rsidRPr="00407A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7A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407A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.В.          2</w:t>
            </w:r>
          </w:p>
        </w:tc>
        <w:tc>
          <w:tcPr>
            <w:tcW w:w="1950" w:type="dxa"/>
          </w:tcPr>
          <w:p w:rsidR="00C32A62" w:rsidRDefault="00C32A62" w:rsidP="00407A86">
            <w:pPr>
              <w:tabs>
                <w:tab w:val="left" w:pos="7307"/>
              </w:tabs>
              <w:ind w:lef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47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</w:t>
            </w:r>
          </w:p>
          <w:p w:rsidR="00C32A62" w:rsidRPr="00407A86" w:rsidRDefault="00C32A62" w:rsidP="00407A86">
            <w:pPr>
              <w:tabs>
                <w:tab w:val="left" w:pos="7307"/>
              </w:tabs>
              <w:ind w:lef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В.        7</w:t>
            </w:r>
          </w:p>
        </w:tc>
      </w:tr>
      <w:tr w:rsidR="00C32A62" w:rsidRPr="00F847C4" w:rsidTr="00024FCB">
        <w:tc>
          <w:tcPr>
            <w:tcW w:w="959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2A62" w:rsidRPr="00F847C4" w:rsidRDefault="00C32A62" w:rsidP="00550838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>10.10</w:t>
            </w:r>
          </w:p>
        </w:tc>
        <w:tc>
          <w:tcPr>
            <w:tcW w:w="1984" w:type="dxa"/>
          </w:tcPr>
          <w:p w:rsidR="00C32A62" w:rsidRPr="00F847C4" w:rsidRDefault="00024FCB" w:rsidP="00C32A62">
            <w:pPr>
              <w:tabs>
                <w:tab w:val="left" w:pos="7307"/>
              </w:tabs>
              <w:ind w:lef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>Осн</w:t>
            </w:r>
            <w:proofErr w:type="spellEnd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>прир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і мет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знай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>ді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>прир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>Кос</w:t>
            </w:r>
            <w:proofErr w:type="spellEnd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В.    7</w:t>
            </w:r>
          </w:p>
        </w:tc>
        <w:tc>
          <w:tcPr>
            <w:tcW w:w="1985" w:type="dxa"/>
          </w:tcPr>
          <w:p w:rsidR="00C32A62" w:rsidRPr="00F847C4" w:rsidRDefault="00C32A62" w:rsidP="007D456C">
            <w:pPr>
              <w:tabs>
                <w:tab w:val="left" w:pos="7307"/>
              </w:tabs>
              <w:ind w:left="-10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C32A62" w:rsidRDefault="00C32A62" w:rsidP="00407A86">
            <w:pPr>
              <w:tabs>
                <w:tab w:val="left" w:pos="7307"/>
              </w:tabs>
              <w:ind w:lef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47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</w:t>
            </w:r>
          </w:p>
          <w:p w:rsidR="00C32A62" w:rsidRPr="00407A86" w:rsidRDefault="00C32A62" w:rsidP="00407A86">
            <w:pPr>
              <w:tabs>
                <w:tab w:val="left" w:pos="7307"/>
              </w:tabs>
              <w:ind w:lef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В.           7</w:t>
            </w:r>
          </w:p>
        </w:tc>
        <w:tc>
          <w:tcPr>
            <w:tcW w:w="1950" w:type="dxa"/>
          </w:tcPr>
          <w:p w:rsidR="00C32A62" w:rsidRPr="00F847C4" w:rsidRDefault="00C32A62" w:rsidP="00960FC4">
            <w:pPr>
              <w:ind w:left="-108" w:right="-11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7A86">
              <w:rPr>
                <w:rFonts w:ascii="Times New Roman" w:hAnsi="Times New Roman"/>
                <w:sz w:val="20"/>
                <w:szCs w:val="20"/>
                <w:lang w:val="uk-UA"/>
              </w:rPr>
              <w:t>Мет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рг.</w:t>
            </w:r>
            <w:r w:rsidRPr="00407A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7A86">
              <w:rPr>
                <w:rFonts w:ascii="Times New Roman" w:hAnsi="Times New Roman"/>
                <w:sz w:val="20"/>
                <w:szCs w:val="20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яльності дітей</w:t>
            </w:r>
            <w:r w:rsidRPr="00407A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7A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407A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.В.          2</w:t>
            </w:r>
          </w:p>
        </w:tc>
      </w:tr>
      <w:tr w:rsidR="00C32A62" w:rsidRPr="00F847C4" w:rsidTr="00024FCB">
        <w:tc>
          <w:tcPr>
            <w:tcW w:w="959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2A62" w:rsidRPr="00F847C4" w:rsidRDefault="00C32A62" w:rsidP="00550838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50</w:t>
            </w:r>
          </w:p>
        </w:tc>
        <w:tc>
          <w:tcPr>
            <w:tcW w:w="1984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C32A62" w:rsidRPr="00F847C4" w:rsidRDefault="00C32A62" w:rsidP="003107BC">
            <w:pPr>
              <w:tabs>
                <w:tab w:val="left" w:pos="7307"/>
              </w:tabs>
              <w:ind w:lef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>Осн</w:t>
            </w:r>
            <w:proofErr w:type="spellEnd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>природ</w:t>
            </w:r>
            <w:proofErr w:type="spellEnd"/>
            <w:r w:rsidR="003107B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і мет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знайом</w:t>
            </w:r>
            <w:r w:rsidR="003107B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>ді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>природ</w:t>
            </w:r>
            <w:proofErr w:type="spellEnd"/>
            <w:r w:rsidR="003107B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>Кос</w:t>
            </w:r>
            <w:proofErr w:type="spellEnd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В.    7</w:t>
            </w:r>
          </w:p>
        </w:tc>
        <w:tc>
          <w:tcPr>
            <w:tcW w:w="1984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32A62" w:rsidRPr="00F847C4" w:rsidTr="00024FCB">
        <w:tc>
          <w:tcPr>
            <w:tcW w:w="959" w:type="dxa"/>
          </w:tcPr>
          <w:p w:rsidR="00C32A62" w:rsidRPr="00FF54D7" w:rsidRDefault="00C32A62" w:rsidP="00024FCB">
            <w:pPr>
              <w:tabs>
                <w:tab w:val="left" w:pos="7307"/>
              </w:tabs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ххххххх</w:t>
            </w:r>
            <w:proofErr w:type="spellEnd"/>
          </w:p>
        </w:tc>
        <w:tc>
          <w:tcPr>
            <w:tcW w:w="709" w:type="dxa"/>
          </w:tcPr>
          <w:p w:rsidR="00C32A62" w:rsidRPr="00FF54D7" w:rsidRDefault="00C32A62" w:rsidP="00550838">
            <w:pPr>
              <w:tabs>
                <w:tab w:val="left" w:pos="7307"/>
              </w:tabs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хххх</w:t>
            </w:r>
            <w:proofErr w:type="spellEnd"/>
          </w:p>
        </w:tc>
        <w:tc>
          <w:tcPr>
            <w:tcW w:w="1984" w:type="dxa"/>
          </w:tcPr>
          <w:p w:rsidR="00C32A62" w:rsidRPr="00FF54D7" w:rsidRDefault="00C32A62" w:rsidP="00550838">
            <w:pPr>
              <w:tabs>
                <w:tab w:val="left" w:pos="7307"/>
              </w:tabs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хххххххххххххххх</w:t>
            </w:r>
            <w:proofErr w:type="spellEnd"/>
          </w:p>
        </w:tc>
        <w:tc>
          <w:tcPr>
            <w:tcW w:w="1985" w:type="dxa"/>
          </w:tcPr>
          <w:p w:rsidR="00C32A62" w:rsidRPr="00FF54D7" w:rsidRDefault="00C32A62" w:rsidP="00550838">
            <w:pPr>
              <w:ind w:left="-108" w:right="-110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хххххххххххххххх</w:t>
            </w:r>
            <w:proofErr w:type="spellEnd"/>
          </w:p>
        </w:tc>
        <w:tc>
          <w:tcPr>
            <w:tcW w:w="1984" w:type="dxa"/>
          </w:tcPr>
          <w:p w:rsidR="00C32A62" w:rsidRPr="00FF54D7" w:rsidRDefault="00C32A62" w:rsidP="00550838">
            <w:pPr>
              <w:tabs>
                <w:tab w:val="left" w:pos="7307"/>
              </w:tabs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хххххххххххххххх</w:t>
            </w:r>
            <w:proofErr w:type="spellEnd"/>
          </w:p>
        </w:tc>
        <w:tc>
          <w:tcPr>
            <w:tcW w:w="1950" w:type="dxa"/>
          </w:tcPr>
          <w:p w:rsidR="00C32A62" w:rsidRPr="00FF54D7" w:rsidRDefault="00C32A62" w:rsidP="00550838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ххххххххххххххххх</w:t>
            </w:r>
            <w:proofErr w:type="spellEnd"/>
          </w:p>
        </w:tc>
      </w:tr>
      <w:tr w:rsidR="00C32A62" w:rsidRPr="00F847C4" w:rsidTr="00024FCB">
        <w:tc>
          <w:tcPr>
            <w:tcW w:w="959" w:type="dxa"/>
          </w:tcPr>
          <w:p w:rsidR="00C32A62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05.19</w:t>
            </w:r>
          </w:p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9" w:type="dxa"/>
          </w:tcPr>
          <w:p w:rsidR="00C32A62" w:rsidRPr="00F847C4" w:rsidRDefault="00C32A62" w:rsidP="00550838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>08.30</w:t>
            </w:r>
          </w:p>
        </w:tc>
        <w:tc>
          <w:tcPr>
            <w:tcW w:w="1984" w:type="dxa"/>
          </w:tcPr>
          <w:p w:rsidR="00C32A62" w:rsidRPr="00124BFC" w:rsidRDefault="00C32A62" w:rsidP="00124BFC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24B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етод. фіз..вих.    </w:t>
            </w:r>
          </w:p>
          <w:p w:rsidR="00C32A62" w:rsidRPr="00124BFC" w:rsidRDefault="00C32A62" w:rsidP="00124BFC">
            <w:pPr>
              <w:ind w:lef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24B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124B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.В.      2</w:t>
            </w:r>
          </w:p>
        </w:tc>
        <w:tc>
          <w:tcPr>
            <w:tcW w:w="1985" w:type="dxa"/>
          </w:tcPr>
          <w:p w:rsidR="00C32A62" w:rsidRDefault="00C32A62" w:rsidP="00124BF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ле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моти</w:t>
            </w:r>
          </w:p>
          <w:p w:rsidR="00C32A62" w:rsidRPr="00124BFC" w:rsidRDefault="00C32A62" w:rsidP="00124BF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бака</w:t>
            </w:r>
            <w:proofErr w:type="spellEnd"/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О.М.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984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32A62" w:rsidRPr="00F847C4" w:rsidTr="00024FCB">
        <w:tc>
          <w:tcPr>
            <w:tcW w:w="959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2A62" w:rsidRPr="00F847C4" w:rsidRDefault="00C32A62" w:rsidP="00550838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47C4">
              <w:rPr>
                <w:rFonts w:ascii="Times New Roman" w:hAnsi="Times New Roman"/>
                <w:sz w:val="20"/>
                <w:szCs w:val="20"/>
                <w:lang w:val="uk-UA"/>
              </w:rPr>
              <w:t>10.10</w:t>
            </w:r>
          </w:p>
        </w:tc>
        <w:tc>
          <w:tcPr>
            <w:tcW w:w="1984" w:type="dxa"/>
          </w:tcPr>
          <w:p w:rsidR="00C32A62" w:rsidRDefault="00C32A62" w:rsidP="00124BF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ле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моти</w:t>
            </w:r>
          </w:p>
          <w:p w:rsidR="00C32A62" w:rsidRPr="00124BFC" w:rsidRDefault="00C32A62" w:rsidP="00124BF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бака</w:t>
            </w:r>
            <w:proofErr w:type="spellEnd"/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О.М.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07A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985" w:type="dxa"/>
          </w:tcPr>
          <w:p w:rsidR="00C32A62" w:rsidRPr="00124BFC" w:rsidRDefault="00C32A62" w:rsidP="00124BFC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24B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етод. фіз..вих.    </w:t>
            </w:r>
            <w:proofErr w:type="spellStart"/>
            <w:r w:rsidRPr="00124B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124B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.В.      2</w:t>
            </w:r>
          </w:p>
        </w:tc>
        <w:tc>
          <w:tcPr>
            <w:tcW w:w="1984" w:type="dxa"/>
          </w:tcPr>
          <w:p w:rsidR="00C32A62" w:rsidRPr="00F847C4" w:rsidRDefault="00024FCB" w:rsidP="007D456C">
            <w:pPr>
              <w:tabs>
                <w:tab w:val="left" w:pos="7307"/>
              </w:tabs>
              <w:ind w:lef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>Осн</w:t>
            </w:r>
            <w:proofErr w:type="spellEnd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>прир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і мет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знай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>ді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>прир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>Кос</w:t>
            </w:r>
            <w:proofErr w:type="spellEnd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В.    7</w:t>
            </w:r>
          </w:p>
        </w:tc>
        <w:tc>
          <w:tcPr>
            <w:tcW w:w="1950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32A62" w:rsidRPr="00F847C4" w:rsidTr="00024FCB">
        <w:tc>
          <w:tcPr>
            <w:tcW w:w="959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2A62" w:rsidRPr="00F847C4" w:rsidRDefault="00C32A62" w:rsidP="00550838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50</w:t>
            </w:r>
          </w:p>
        </w:tc>
        <w:tc>
          <w:tcPr>
            <w:tcW w:w="1984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C32A62" w:rsidRPr="00F847C4" w:rsidRDefault="00C32A62" w:rsidP="00D71ADD">
            <w:pPr>
              <w:tabs>
                <w:tab w:val="left" w:pos="730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C32A62" w:rsidRPr="00124BFC" w:rsidRDefault="00C32A62" w:rsidP="00550838">
            <w:pPr>
              <w:ind w:left="-10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C32A62" w:rsidRPr="00124BFC" w:rsidRDefault="00024FCB" w:rsidP="00024FCB">
            <w:pPr>
              <w:tabs>
                <w:tab w:val="left" w:pos="7307"/>
              </w:tabs>
              <w:ind w:lef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>Осн</w:t>
            </w:r>
            <w:proofErr w:type="spellEnd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>природ</w:t>
            </w:r>
            <w:proofErr w:type="spellEnd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і мет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знай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>ді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>прир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>Кос</w:t>
            </w:r>
            <w:proofErr w:type="spellEnd"/>
            <w:r w:rsidRPr="00124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В.    7</w:t>
            </w:r>
          </w:p>
        </w:tc>
      </w:tr>
    </w:tbl>
    <w:p w:rsidR="00024FCB" w:rsidRDefault="00024FCB" w:rsidP="00D71ADD">
      <w:pPr>
        <w:tabs>
          <w:tab w:val="left" w:pos="7307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D71ADD" w:rsidRDefault="00D71ADD" w:rsidP="00D71ADD">
      <w:pPr>
        <w:tabs>
          <w:tab w:val="left" w:pos="7307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навчально-методичної лабораторії</w:t>
      </w:r>
      <w:r w:rsidRPr="003C3A17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</w:t>
      </w:r>
      <w:proofErr w:type="spellStart"/>
      <w:r w:rsidRPr="003C3A17">
        <w:rPr>
          <w:rFonts w:ascii="Times New Roman" w:hAnsi="Times New Roman"/>
          <w:b/>
          <w:sz w:val="24"/>
          <w:szCs w:val="24"/>
          <w:lang w:val="uk-UA"/>
        </w:rPr>
        <w:t>Пашук</w:t>
      </w:r>
      <w:proofErr w:type="spellEnd"/>
      <w:r w:rsidRPr="003C3A17">
        <w:rPr>
          <w:rFonts w:ascii="Times New Roman" w:hAnsi="Times New Roman"/>
          <w:b/>
          <w:sz w:val="24"/>
          <w:szCs w:val="24"/>
          <w:lang w:val="uk-UA"/>
        </w:rPr>
        <w:t xml:space="preserve"> Г.Г.</w:t>
      </w:r>
    </w:p>
    <w:sectPr w:rsidR="00D71ADD" w:rsidSect="006D10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0C63"/>
    <w:rsid w:val="000047FD"/>
    <w:rsid w:val="00024FCB"/>
    <w:rsid w:val="00124BFC"/>
    <w:rsid w:val="0014139B"/>
    <w:rsid w:val="0016292F"/>
    <w:rsid w:val="001D6BB7"/>
    <w:rsid w:val="001E4070"/>
    <w:rsid w:val="001F71A6"/>
    <w:rsid w:val="00216156"/>
    <w:rsid w:val="0022440F"/>
    <w:rsid w:val="003107BC"/>
    <w:rsid w:val="00393BAB"/>
    <w:rsid w:val="00395935"/>
    <w:rsid w:val="003A05AB"/>
    <w:rsid w:val="003A2117"/>
    <w:rsid w:val="003C1C92"/>
    <w:rsid w:val="00407A86"/>
    <w:rsid w:val="00420DF6"/>
    <w:rsid w:val="00433CB7"/>
    <w:rsid w:val="00465131"/>
    <w:rsid w:val="00545CCF"/>
    <w:rsid w:val="00580F49"/>
    <w:rsid w:val="0058729D"/>
    <w:rsid w:val="00632248"/>
    <w:rsid w:val="00652C81"/>
    <w:rsid w:val="006A0B88"/>
    <w:rsid w:val="006D10A4"/>
    <w:rsid w:val="007148F6"/>
    <w:rsid w:val="00730EC1"/>
    <w:rsid w:val="00747596"/>
    <w:rsid w:val="007B48D2"/>
    <w:rsid w:val="007D456C"/>
    <w:rsid w:val="007D61B9"/>
    <w:rsid w:val="007D6FD5"/>
    <w:rsid w:val="007F56DA"/>
    <w:rsid w:val="008040EF"/>
    <w:rsid w:val="00897238"/>
    <w:rsid w:val="00960FC4"/>
    <w:rsid w:val="009F2EA6"/>
    <w:rsid w:val="00A52083"/>
    <w:rsid w:val="00AB6A8A"/>
    <w:rsid w:val="00AE5153"/>
    <w:rsid w:val="00B07CB4"/>
    <w:rsid w:val="00B64C43"/>
    <w:rsid w:val="00B70A70"/>
    <w:rsid w:val="00BF32F1"/>
    <w:rsid w:val="00C103E1"/>
    <w:rsid w:val="00C32A62"/>
    <w:rsid w:val="00C50C63"/>
    <w:rsid w:val="00C52107"/>
    <w:rsid w:val="00C53C89"/>
    <w:rsid w:val="00CA559A"/>
    <w:rsid w:val="00CB579A"/>
    <w:rsid w:val="00CC1B06"/>
    <w:rsid w:val="00D71ADD"/>
    <w:rsid w:val="00DC76AE"/>
    <w:rsid w:val="00E75F89"/>
    <w:rsid w:val="00E92B21"/>
    <w:rsid w:val="00EE130B"/>
    <w:rsid w:val="00F55345"/>
    <w:rsid w:val="00F847C4"/>
    <w:rsid w:val="00FA0ABB"/>
    <w:rsid w:val="00FF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C6E2-55B2-46F6-87C1-43833329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37</cp:revision>
  <cp:lastPrinted>2019-04-02T16:22:00Z</cp:lastPrinted>
  <dcterms:created xsi:type="dcterms:W3CDTF">2018-02-09T08:59:00Z</dcterms:created>
  <dcterms:modified xsi:type="dcterms:W3CDTF">2019-05-01T04:28:00Z</dcterms:modified>
</cp:coreProperties>
</file>